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B2F66A" w14:textId="2A6D2228" w:rsidR="00F91003" w:rsidRPr="00227EF9" w:rsidRDefault="00187A63" w:rsidP="00D70603">
      <w:pPr>
        <w:ind w:left="5220"/>
        <w:rPr>
          <w:sz w:val="26"/>
          <w:szCs w:val="26"/>
        </w:rPr>
      </w:pPr>
      <w:bookmarkStart w:id="0" w:name="_Hlk83133441"/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BE690A7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Додаток 2</w:t>
      </w:r>
      <w:r w:rsidRPr="00227EF9">
        <w:rPr>
          <w:sz w:val="26"/>
          <w:szCs w:val="26"/>
        </w:rPr>
        <w:br/>
        <w:t xml:space="preserve">до Програми підтримки </w:t>
      </w:r>
    </w:p>
    <w:p w14:paraId="7BFB619F" w14:textId="20047D8B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комунального підприємства </w:t>
      </w:r>
    </w:p>
    <w:p w14:paraId="5F3CA4D2" w14:textId="37C42CE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«Луцькводоканал» на 2024–2025 роки</w:t>
      </w:r>
    </w:p>
    <w:p w14:paraId="348BF51D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84737CB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Перелік завдань, заходів та результативні показники</w:t>
      </w:r>
    </w:p>
    <w:p w14:paraId="5F3453EA" w14:textId="014EFF1D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227EF9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E07884" w:rsidRDefault="00D70603" w:rsidP="00547B8D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227EF9" w:rsidRDefault="00D70603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227EF9" w:rsidRDefault="00D70603" w:rsidP="00547B8D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25B7F" w:rsidRPr="00227EF9" w14:paraId="1FB0B94E" w14:textId="77777777" w:rsidTr="006C181C">
        <w:tc>
          <w:tcPr>
            <w:tcW w:w="538" w:type="dxa"/>
            <w:vMerge w:val="restart"/>
            <w:shd w:val="clear" w:color="auto" w:fill="auto"/>
          </w:tcPr>
          <w:p w14:paraId="73B6A7FD" w14:textId="77777777" w:rsidR="00325B7F" w:rsidRPr="00227EF9" w:rsidRDefault="00325B7F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325B7F" w:rsidRPr="00227EF9" w:rsidRDefault="00325B7F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53E71A8F" w14:textId="77777777" w:rsidR="00325B7F" w:rsidRPr="00227EF9" w:rsidRDefault="00325B7F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shd w:val="clear" w:color="auto" w:fill="auto"/>
          </w:tcPr>
          <w:p w14:paraId="63F2CF4A" w14:textId="77777777" w:rsidR="00325B7F" w:rsidRPr="00227EF9" w:rsidRDefault="00325B7F" w:rsidP="00547B8D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750746EF" w14:textId="77777777" w:rsidR="00325B7F" w:rsidRPr="00227EF9" w:rsidRDefault="00325B7F" w:rsidP="00547B8D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3394519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</w:tcPr>
          <w:p w14:paraId="5ECFB583" w14:textId="77777777" w:rsidR="00325B7F" w:rsidRPr="00227EF9" w:rsidRDefault="00325B7F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34F29" w14:textId="77777777" w:rsidR="00325B7F" w:rsidRPr="00227EF9" w:rsidRDefault="00325B7F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E598786" w14:textId="77777777" w:rsidTr="006C181C">
        <w:trPr>
          <w:trHeight w:val="645"/>
        </w:trPr>
        <w:tc>
          <w:tcPr>
            <w:tcW w:w="538" w:type="dxa"/>
            <w:vMerge/>
            <w:shd w:val="clear" w:color="auto" w:fill="auto"/>
          </w:tcPr>
          <w:p w14:paraId="59C19DE8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38C1" w14:textId="0E7012A6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bookmarkStart w:id="1" w:name="_Hlk159848735"/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1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6A0D0586" w14:textId="77777777" w:rsidR="00325B7F" w:rsidRPr="00227EF9" w:rsidRDefault="00325B7F" w:rsidP="00547B8D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789F5D18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  <w:p w14:paraId="14C34F44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C4ACC3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3A47BF49" w:rsidR="00325B7F" w:rsidRPr="00227EF9" w:rsidRDefault="00373B81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</w:t>
            </w:r>
            <w:r w:rsidR="00325B7F" w:rsidRPr="00227EF9">
              <w:rPr>
                <w:rFonts w:eastAsia="Calibri"/>
                <w:sz w:val="26"/>
                <w:szCs w:val="26"/>
              </w:rPr>
              <w:t xml:space="preserve"> 0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59E6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bookmarkStart w:id="2" w:name="_Hlk159849569"/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2"/>
          </w:p>
        </w:tc>
      </w:tr>
      <w:tr w:rsidR="00325B7F" w:rsidRPr="00227EF9" w14:paraId="7F9E9532" w14:textId="77777777" w:rsidTr="000E6BBB">
        <w:trPr>
          <w:trHeight w:val="1485"/>
        </w:trPr>
        <w:tc>
          <w:tcPr>
            <w:tcW w:w="538" w:type="dxa"/>
            <w:vMerge/>
            <w:shd w:val="clear" w:color="auto" w:fill="auto"/>
          </w:tcPr>
          <w:p w14:paraId="3BB0F7A5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325B7F" w:rsidRPr="00227EF9" w:rsidRDefault="00325B7F" w:rsidP="00547B8D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325B7F" w:rsidRPr="00227EF9" w:rsidRDefault="00325B7F" w:rsidP="000E6BB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5313B" w14:textId="4C3131F1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753FF4" w:rsidRPr="00227EF9" w14:paraId="63E37C02" w14:textId="77777777" w:rsidTr="006C181C">
        <w:trPr>
          <w:trHeight w:val="1310"/>
        </w:trPr>
        <w:tc>
          <w:tcPr>
            <w:tcW w:w="538" w:type="dxa"/>
            <w:vMerge/>
            <w:shd w:val="clear" w:color="auto" w:fill="auto"/>
          </w:tcPr>
          <w:p w14:paraId="01CEAD9B" w14:textId="77777777" w:rsidR="00753FF4" w:rsidRPr="00227EF9" w:rsidRDefault="00753FF4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753FF4" w:rsidRPr="00227EF9" w:rsidRDefault="00753FF4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051EB453" w:rsidR="00753FF4" w:rsidRPr="00227EF9" w:rsidRDefault="00753FF4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753FF4" w:rsidRPr="00227EF9" w:rsidRDefault="00753FF4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04BCEC" w14:textId="77777777" w:rsidR="00753FF4" w:rsidRPr="00227EF9" w:rsidRDefault="00753FF4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753FF4" w:rsidRPr="00227EF9" w:rsidRDefault="00753FF4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753FF4" w:rsidRPr="00227EF9" w:rsidRDefault="00753FF4" w:rsidP="0054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84B19" w14:textId="67ABFDB7" w:rsidR="00753FF4" w:rsidRPr="00227EF9" w:rsidRDefault="00FB4833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</w:t>
            </w:r>
            <w:r w:rsidR="00D27C56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753FF4" w:rsidRPr="00227EF9" w:rsidRDefault="00C372F9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227EF9" w:rsidRDefault="00325B7F" w:rsidP="00547B8D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5EFAE" w14:textId="53C5DDA9" w:rsidR="00325B7F" w:rsidRPr="000E6BBB" w:rsidRDefault="00325B7F" w:rsidP="00547B8D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 xml:space="preserve">Відновлення благоустрою проїжджих частин доріг після </w:t>
            </w:r>
            <w:r w:rsidRPr="00227EF9">
              <w:rPr>
                <w:rFonts w:eastAsia="Calibri"/>
                <w:sz w:val="26"/>
                <w:szCs w:val="26"/>
              </w:rPr>
              <w:lastRenderedPageBreak/>
              <w:t>усунення аварійних ситуацій на мережах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547B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547B8D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A383" w14:textId="25BD3BCD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36F4086" w14:textId="38E567A4" w:rsidR="00D91A52" w:rsidRPr="000E6BBB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752F3D18" w:rsidR="00D91A52" w:rsidRPr="00227EF9" w:rsidRDefault="00D27C56" w:rsidP="00753FF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35 </w:t>
            </w:r>
            <w:r w:rsidR="00D91A52" w:rsidRPr="00227EF9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710EDBFE" w:rsidR="00D91A52" w:rsidRPr="006D581C" w:rsidRDefault="006D581C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D581C">
              <w:rPr>
                <w:rFonts w:eastAsia="Calibri"/>
                <w:sz w:val="26"/>
                <w:szCs w:val="26"/>
                <w:lang w:val="ru-RU"/>
              </w:rPr>
              <w:t>1650</w:t>
            </w:r>
            <w:r w:rsidR="00D91A52" w:rsidRPr="006D581C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0E6BBB">
        <w:trPr>
          <w:trHeight w:val="1816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22DA5" w14:textId="33A089DA" w:rsidR="00FD7AEE" w:rsidRPr="000E6BBB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6A025BF" w:rsidR="00FD7AEE" w:rsidRPr="00227EF9" w:rsidRDefault="002B26A2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FD7AE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D7AEE"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0E6BBB">
        <w:trPr>
          <w:trHeight w:val="872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365DA3B" w14:textId="77777777" w:rsidTr="000E6BBB">
        <w:trPr>
          <w:trHeight w:val="747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1C9275D3" w14:textId="5C53A01D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2D2283D8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227EF9" w:rsidRDefault="00172184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227EF9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CA86EFA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227EF9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15F8650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240BF05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3CF8A027" w14:textId="77777777" w:rsidTr="006C181C">
        <w:tc>
          <w:tcPr>
            <w:tcW w:w="538" w:type="dxa"/>
            <w:vMerge/>
            <w:shd w:val="clear" w:color="auto" w:fill="auto"/>
          </w:tcPr>
          <w:p w14:paraId="7AD35568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14:paraId="14220AB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shd w:val="clear" w:color="auto" w:fill="auto"/>
          </w:tcPr>
          <w:p w14:paraId="79017B2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48DE3FE3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EFB3DA4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1C66F" w14:textId="3049465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4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6D168FE8" w14:textId="77777777" w:rsidTr="000E6BBB">
        <w:trPr>
          <w:trHeight w:val="670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58F2F1C9" w14:textId="76C3AC99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70E1A2" w14:textId="4BC168F6" w:rsidR="00172184" w:rsidRPr="00227EF9" w:rsidRDefault="00172184" w:rsidP="000E6BBB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7FE03C" w14:textId="77777777" w:rsidTr="000E6BBB">
        <w:trPr>
          <w:trHeight w:val="1274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5810" w14:textId="650D37E3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F2E173" w14:textId="19657A30" w:rsidR="00172184" w:rsidRPr="000E6BBB" w:rsidRDefault="00172184" w:rsidP="000E6BBB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8E1F14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</w:t>
            </w:r>
            <w:r w:rsidR="00D27C56" w:rsidRPr="008E1F14">
              <w:rPr>
                <w:rFonts w:eastAsia="Calibri"/>
                <w:sz w:val="26"/>
                <w:szCs w:val="26"/>
              </w:rPr>
              <w:t xml:space="preserve">КП «Луцькводоканал» </w:t>
            </w:r>
            <w:r w:rsidR="008E1F14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8E1F14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Pr="008E1F14">
              <w:rPr>
                <w:rFonts w:eastAsia="Calibri"/>
                <w:sz w:val="26"/>
                <w:szCs w:val="26"/>
              </w:rPr>
              <w:t xml:space="preserve">, у тому числі: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377AA1F5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6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4AF316BF" w:rsidR="00172184" w:rsidRPr="00227EF9" w:rsidRDefault="003C4DE8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15F33FF7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r w:rsidRPr="005E1B14">
              <w:rPr>
                <w:rFonts w:eastAsia="Calibri"/>
                <w:sz w:val="26"/>
                <w:szCs w:val="26"/>
              </w:rPr>
              <w:t xml:space="preserve">6.1. </w:t>
            </w:r>
            <w:r w:rsidRPr="008B0204">
              <w:rPr>
                <w:rFonts w:eastAsia="Calibri"/>
                <w:sz w:val="26"/>
                <w:szCs w:val="26"/>
              </w:rPr>
              <w:t xml:space="preserve">Закупівля основного технологічного обладнання </w:t>
            </w:r>
            <w:r w:rsidR="00D27C56" w:rsidRPr="008B0204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8B0204">
              <w:rPr>
                <w:rFonts w:eastAsia="Calibri"/>
                <w:sz w:val="26"/>
                <w:szCs w:val="26"/>
              </w:rPr>
              <w:t>(</w:t>
            </w:r>
            <w:r w:rsidRPr="008B0204">
              <w:rPr>
                <w:sz w:val="26"/>
                <w:szCs w:val="26"/>
              </w:rPr>
              <w:t>перелив</w:t>
            </w:r>
            <w:r w:rsidR="00DD1D77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лотк</w:t>
            </w:r>
            <w:r w:rsidR="00DD1D77" w:rsidRPr="008B0204">
              <w:rPr>
                <w:sz w:val="26"/>
                <w:szCs w:val="26"/>
              </w:rPr>
              <w:t>ів</w:t>
            </w:r>
            <w:r w:rsidRPr="008B0204">
              <w:rPr>
                <w:sz w:val="26"/>
                <w:szCs w:val="26"/>
              </w:rPr>
              <w:t xml:space="preserve"> зубчаст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; </w:t>
            </w:r>
            <w:proofErr w:type="spellStart"/>
            <w:r w:rsidRPr="008B0204">
              <w:rPr>
                <w:sz w:val="26"/>
                <w:szCs w:val="26"/>
              </w:rPr>
              <w:t>напівзанурен</w:t>
            </w:r>
            <w:r w:rsidR="008B0204" w:rsidRPr="008B0204">
              <w:rPr>
                <w:sz w:val="26"/>
                <w:szCs w:val="26"/>
              </w:rPr>
              <w:t>і</w:t>
            </w:r>
            <w:proofErr w:type="spellEnd"/>
            <w:r w:rsidRPr="008B0204">
              <w:rPr>
                <w:sz w:val="26"/>
                <w:szCs w:val="26"/>
              </w:rPr>
              <w:t xml:space="preserve"> дош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: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ступе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аналізацій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ру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РКР; скребк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зм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механічним видаленням осаду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установ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промивання </w:t>
            </w:r>
            <w:proofErr w:type="spellStart"/>
            <w:r w:rsidRPr="008B0204">
              <w:rPr>
                <w:sz w:val="26"/>
                <w:szCs w:val="26"/>
              </w:rPr>
              <w:t>піскопульп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</w:t>
            </w:r>
          </w:p>
          <w:p w14:paraId="7DDA4D4B" w14:textId="17F005C3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proofErr w:type="spellStart"/>
            <w:r w:rsidRPr="008B0204">
              <w:rPr>
                <w:sz w:val="26"/>
                <w:szCs w:val="26"/>
              </w:rPr>
              <w:lastRenderedPageBreak/>
              <w:t>мулошкреб</w:t>
            </w:r>
            <w:r w:rsidR="008B0204" w:rsidRPr="008B0204">
              <w:rPr>
                <w:sz w:val="26"/>
                <w:szCs w:val="26"/>
              </w:rPr>
              <w:t>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глибин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</w:t>
            </w:r>
          </w:p>
          <w:p w14:paraId="6209D52E" w14:textId="6B3143BC" w:rsidR="00172184" w:rsidRPr="00373B81" w:rsidRDefault="00172184" w:rsidP="00B82DD0">
            <w:pPr>
              <w:pStyle w:val="af5"/>
              <w:rPr>
                <w:sz w:val="26"/>
                <w:szCs w:val="26"/>
              </w:rPr>
            </w:pPr>
            <w:r w:rsidRPr="008B0204">
              <w:rPr>
                <w:sz w:val="26"/>
                <w:szCs w:val="26"/>
              </w:rPr>
              <w:t>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поверх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 конвеє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та пре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гвин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віджим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мобіль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омплек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неводнення осаду в контейнерному виконанні</w:t>
            </w:r>
            <w:r w:rsidR="00D27C56" w:rsidRPr="008B0204">
              <w:rPr>
                <w:sz w:val="26"/>
                <w:szCs w:val="26"/>
              </w:rPr>
              <w:t xml:space="preserve">, </w:t>
            </w:r>
            <w:proofErr w:type="spellStart"/>
            <w:r w:rsidR="00D27C56" w:rsidRPr="008B0204">
              <w:rPr>
                <w:sz w:val="26"/>
                <w:szCs w:val="26"/>
              </w:rPr>
              <w:t>запірно</w:t>
            </w:r>
            <w:proofErr w:type="spellEnd"/>
            <w:r w:rsidR="00D27C56" w:rsidRPr="008B0204">
              <w:rPr>
                <w:sz w:val="26"/>
                <w:szCs w:val="26"/>
              </w:rPr>
              <w:t>-регулювальна арматура, насосне обладнання та шаф</w:t>
            </w:r>
            <w:r w:rsidR="008B0204" w:rsidRPr="008B0204">
              <w:rPr>
                <w:sz w:val="26"/>
                <w:szCs w:val="26"/>
              </w:rPr>
              <w:t>и</w:t>
            </w:r>
            <w:r w:rsidR="00D27C56" w:rsidRPr="008B0204">
              <w:rPr>
                <w:sz w:val="26"/>
                <w:szCs w:val="26"/>
              </w:rPr>
              <w:t xml:space="preserve"> електричн</w:t>
            </w:r>
            <w:r w:rsidR="008B0204" w:rsidRPr="008B0204">
              <w:rPr>
                <w:sz w:val="26"/>
                <w:szCs w:val="26"/>
              </w:rPr>
              <w:t>і</w:t>
            </w:r>
            <w:r w:rsidR="00D27C56" w:rsidRPr="008B0204">
              <w:rPr>
                <w:sz w:val="26"/>
                <w:szCs w:val="26"/>
              </w:rPr>
              <w:t xml:space="preserve"> розподільч</w:t>
            </w:r>
            <w:r w:rsidR="008B0204" w:rsidRPr="008B0204">
              <w:rPr>
                <w:sz w:val="26"/>
                <w:szCs w:val="26"/>
              </w:rPr>
              <w:t>і, модульні ємності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70DEA3D3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4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  <w:p w14:paraId="08DC2DB9" w14:textId="76CE47C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4A5D815E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72680B52" w:rsidR="00172184" w:rsidRPr="003D5372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0A2987">
              <w:rPr>
                <w:rFonts w:eastAsia="Calibri"/>
                <w:sz w:val="26"/>
                <w:szCs w:val="26"/>
              </w:rPr>
              <w:t xml:space="preserve">6.2. Реконструкція об’єктів </w:t>
            </w:r>
            <w:r w:rsidR="00DA698A" w:rsidRPr="003D5372">
              <w:rPr>
                <w:rFonts w:eastAsia="Calibri"/>
                <w:sz w:val="26"/>
                <w:szCs w:val="26"/>
              </w:rPr>
              <w:t>(</w:t>
            </w:r>
            <w:r w:rsidRPr="000A2987">
              <w:rPr>
                <w:rFonts w:eastAsia="Calibri"/>
                <w:sz w:val="26"/>
                <w:szCs w:val="26"/>
              </w:rPr>
              <w:t xml:space="preserve">приймальна камера, будівля решіток, будівля </w:t>
            </w:r>
            <w:proofErr w:type="spellStart"/>
            <w:r w:rsidRPr="000A2987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0A2987">
              <w:rPr>
                <w:rFonts w:eastAsia="Calibri"/>
                <w:sz w:val="26"/>
                <w:szCs w:val="26"/>
              </w:rPr>
              <w:t>, первинні відстійники, будівля зневоднення мулу; насосної станції</w:t>
            </w:r>
            <w:r w:rsidRPr="001E386C">
              <w:rPr>
                <w:rFonts w:eastAsia="Calibri"/>
                <w:sz w:val="26"/>
                <w:szCs w:val="26"/>
              </w:rPr>
              <w:t xml:space="preserve"> </w:t>
            </w:r>
            <w:r w:rsidR="005F7A6D" w:rsidRPr="005F7A6D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1E386C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1E386C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  <w:r w:rsidR="003D5372" w:rsidRPr="003D537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34E1E5F4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1E115D01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2C49C3" w14:textId="24923E1C" w:rsidR="00172184" w:rsidRPr="00227EF9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10706A">
              <w:rPr>
                <w:rFonts w:eastAsia="Calibri"/>
                <w:sz w:val="26"/>
                <w:szCs w:val="26"/>
              </w:rPr>
              <w:t>6.3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D27C56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КП «Луцькводоканал» </w:t>
            </w:r>
            <w:r w:rsidR="003D5372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3D5372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 за партнерською програмою </w:t>
            </w:r>
            <w:r w:rsidR="00172184" w:rsidRPr="0010706A">
              <w:rPr>
                <w:rFonts w:eastAsia="Calibri"/>
                <w:sz w:val="26"/>
                <w:szCs w:val="26"/>
              </w:rPr>
              <w:t>ЄБР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227EF9" w14:paraId="225753E3" w14:textId="77777777" w:rsidTr="00547B8D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227EF9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227EF9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F77DA8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227EF9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227EF9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227EF9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1CEA472B" w:rsidR="006C181C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227EF9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990F775" w14:textId="77777777" w:rsidTr="000E6BBB">
        <w:trPr>
          <w:trHeight w:val="779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AC3716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A09C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6DD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227EF9" w:rsidRDefault="00172184" w:rsidP="003F677E">
            <w:pPr>
              <w:rPr>
                <w:sz w:val="26"/>
                <w:szCs w:val="26"/>
              </w:rPr>
            </w:pPr>
          </w:p>
        </w:tc>
      </w:tr>
      <w:tr w:rsidR="002739D0" w:rsidRPr="00227EF9" w14:paraId="08F59B73" w14:textId="77777777" w:rsidTr="000E6BBB">
        <w:trPr>
          <w:trHeight w:val="5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B579" w14:textId="30B48385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BA2" w14:textId="69C49A33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  <w:r w:rsidRPr="006C181C">
              <w:rPr>
                <w:sz w:val="26"/>
                <w:szCs w:val="26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057AC" w14:textId="71B84C5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2739D0" w:rsidRPr="000C1EBB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  <w:r w:rsidRPr="000C1EBB">
              <w:rPr>
                <w:sz w:val="26"/>
                <w:szCs w:val="26"/>
              </w:rPr>
              <w:t xml:space="preserve"> </w:t>
            </w: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2585B6C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2739D0" w:rsidRPr="00227EF9" w:rsidRDefault="002739D0" w:rsidP="00485987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E908525" w14:textId="77777777" w:rsidTr="000E6BBB">
        <w:trPr>
          <w:trHeight w:val="15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9570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2A0" w14:textId="77777777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7654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0E403CA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6B23CFA" w14:textId="77777777" w:rsidTr="000E6BBB">
        <w:trPr>
          <w:trHeight w:val="52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41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B2F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5046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CA47EA">
              <w:rPr>
                <w:sz w:val="26"/>
                <w:szCs w:val="26"/>
              </w:rPr>
              <w:t>проєктної</w:t>
            </w:r>
            <w:proofErr w:type="spellEnd"/>
            <w:r w:rsidRPr="00CA47EA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5957327F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.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B666818" w14:textId="77777777" w:rsidTr="000E6BBB">
        <w:trPr>
          <w:trHeight w:val="70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582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91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426A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42EA3B8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E3A0BFB" w14:textId="77777777" w:rsidTr="000E6BBB">
        <w:trPr>
          <w:trHeight w:val="51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599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321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6BFA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8AC2AF4" w14:textId="77777777" w:rsidTr="000E6BBB">
        <w:trPr>
          <w:trHeight w:val="71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071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CDE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38D20F8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836872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064DB352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A457150" w14:textId="77777777" w:rsidTr="000E6BBB">
        <w:trPr>
          <w:trHeight w:val="46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3A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F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4D2A8C2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D7DCCF1" w14:textId="2445970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2BE682" w14:textId="7516CBF6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284E020" w14:textId="77777777" w:rsidTr="000E6BBB">
        <w:trPr>
          <w:trHeight w:val="43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3B34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B9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96CB3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2C039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A78171F" w14:textId="77777777" w:rsidTr="000E6BBB">
        <w:trPr>
          <w:trHeight w:val="63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0F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33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F825B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CA47EA">
              <w:rPr>
                <w:sz w:val="26"/>
                <w:szCs w:val="26"/>
              </w:rPr>
              <w:t>агрегата</w:t>
            </w:r>
            <w:proofErr w:type="spellEnd"/>
            <w:r w:rsidRPr="00CA47EA">
              <w:rPr>
                <w:sz w:val="26"/>
                <w:szCs w:val="26"/>
              </w:rPr>
              <w:t xml:space="preserve"> на </w:t>
            </w:r>
            <w:proofErr w:type="spellStart"/>
            <w:r w:rsidRPr="00CA47EA">
              <w:rPr>
                <w:sz w:val="26"/>
                <w:szCs w:val="26"/>
              </w:rPr>
              <w:t>Гнідавський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1828E25B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709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FF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2E4B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7D93DE2" w14:textId="77777777" w:rsidTr="000E6BBB">
        <w:trPr>
          <w:trHeight w:val="6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04F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93C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5F37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CA47EA">
              <w:rPr>
                <w:sz w:val="26"/>
                <w:szCs w:val="26"/>
              </w:rPr>
              <w:t>запірно</w:t>
            </w:r>
            <w:proofErr w:type="spellEnd"/>
            <w:r w:rsidRPr="00CA47EA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CA47EA">
              <w:rPr>
                <w:sz w:val="26"/>
                <w:szCs w:val="26"/>
              </w:rPr>
              <w:t>Гнідавського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ору</w:t>
            </w:r>
          </w:p>
          <w:p w14:paraId="3C2B73AF" w14:textId="7B412F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500.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4FB018" w14:textId="77777777" w:rsidTr="000E6BBB"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922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E26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EA08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25EFF114" w14:textId="77777777" w:rsidTr="000E6BBB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73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F9A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D217A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2739D0" w:rsidRPr="00993D2F" w:rsidRDefault="002739D0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CA47EA">
              <w:rPr>
                <w:sz w:val="26"/>
                <w:szCs w:val="26"/>
              </w:rPr>
              <w:t>обладнання для артезіанських свердловин</w:t>
            </w:r>
            <w:r>
              <w:rPr>
                <w:sz w:val="26"/>
                <w:szCs w:val="26"/>
                <w:lang w:val="ru-RU"/>
              </w:rPr>
              <w:t xml:space="preserve"> з </w:t>
            </w:r>
            <w:r w:rsidRPr="00AD1364">
              <w:rPr>
                <w:sz w:val="26"/>
                <w:szCs w:val="26"/>
              </w:rPr>
              <w:t>шафам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D1364">
              <w:rPr>
                <w:sz w:val="26"/>
                <w:szCs w:val="26"/>
              </w:rPr>
              <w:t>керуван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500.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E7E1401" w14:textId="77777777" w:rsidTr="000E6BBB">
        <w:trPr>
          <w:trHeight w:val="4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72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5BD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060E8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0734B29D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6431B28E" w14:textId="77777777" w:rsidTr="000E6BBB">
        <w:trPr>
          <w:trHeight w:val="49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38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2C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D960F" w14:textId="0CC4A4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2739D0" w:rsidRPr="00A611E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702A81B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 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1B0F89" w14:textId="77777777" w:rsidTr="000E6BBB">
        <w:trPr>
          <w:trHeight w:val="39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76A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E1C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F35F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2739D0" w:rsidRPr="00227EF9" w:rsidRDefault="002739D0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3889666A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000. 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E0A65A3" w14:textId="77777777" w:rsidTr="000E6BBB">
        <w:trPr>
          <w:trHeight w:val="6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7FC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B22D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E62198" w14:textId="3B7065F3" w:rsidR="002739D0" w:rsidRPr="00C905DA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A3955D" w14:textId="460ECCB5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  <w:r w:rsidRPr="00C905D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A6061F" w14:textId="182580ED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01E5F1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цільова субвенція з</w:t>
            </w:r>
          </w:p>
          <w:p w14:paraId="6645BE55" w14:textId="4CDF5CD7" w:rsidR="002739D0" w:rsidRPr="00C905DA" w:rsidRDefault="002739D0" w:rsidP="002739D0">
            <w:pPr>
              <w:jc w:val="center"/>
              <w:rPr>
                <w:rFonts w:eastAsia="Calibri"/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3B273" w14:textId="46B6B535" w:rsidR="002739D0" w:rsidRPr="00C905DA" w:rsidRDefault="003D5372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2739D0" w:rsidRPr="00C905DA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4F01AB03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739D0" w:rsidRPr="00227EF9" w14:paraId="3FF288DE" w14:textId="77777777" w:rsidTr="000E6BBB">
        <w:trPr>
          <w:trHeight w:val="87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4B0D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257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53DBE" w14:textId="77777777" w:rsidR="002739D0" w:rsidRPr="00C905D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BE8F93" w14:textId="77777777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9CF1" w14:textId="600B196E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7F0FBFA2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B43F" w14:textId="1B1DD2F9" w:rsidR="002739D0" w:rsidRPr="00C905DA" w:rsidRDefault="002739D0" w:rsidP="00326301">
            <w:pPr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660A9B3E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4484F" w:rsidRPr="00227EF9" w14:paraId="75E3DD75" w14:textId="77777777" w:rsidTr="000E6BBB">
        <w:trPr>
          <w:trHeight w:val="852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B47DF7" w14:textId="082C99A0" w:rsidR="00B4484F" w:rsidRPr="00D6278D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5122D5" w14:textId="4D17599E" w:rsidR="00B4484F" w:rsidRPr="00923D35" w:rsidRDefault="00B4484F" w:rsidP="00326301">
            <w:pPr>
              <w:pStyle w:val="af5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923D35">
              <w:rPr>
                <w:sz w:val="26"/>
                <w:szCs w:val="26"/>
              </w:rPr>
              <w:t>проєкту</w:t>
            </w:r>
            <w:proofErr w:type="spellEnd"/>
            <w:r w:rsidRPr="00923D35">
              <w:rPr>
                <w:sz w:val="26"/>
                <w:szCs w:val="26"/>
                <w:lang w:val="ru-RU"/>
              </w:rPr>
              <w:t xml:space="preserve"> </w:t>
            </w:r>
            <w:r w:rsidRPr="00923D35">
              <w:rPr>
                <w:sz w:val="26"/>
                <w:szCs w:val="26"/>
              </w:rPr>
              <w:t xml:space="preserve">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923D35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923D35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703CBACA" w:rsidR="00B4484F" w:rsidRPr="00286237" w:rsidRDefault="00B4484F" w:rsidP="00326301">
            <w:pPr>
              <w:pStyle w:val="af5"/>
              <w:rPr>
                <w:sz w:val="26"/>
                <w:szCs w:val="26"/>
              </w:rPr>
            </w:pPr>
            <w:r w:rsidRPr="00286237">
              <w:rPr>
                <w:sz w:val="26"/>
                <w:szCs w:val="26"/>
              </w:rPr>
              <w:t xml:space="preserve">6.1. Реконструкція двох ліній  напірного каналізаційного колектора </w:t>
            </w:r>
            <w:r>
              <w:rPr>
                <w:sz w:val="26"/>
                <w:szCs w:val="26"/>
              </w:rPr>
              <w:t xml:space="preserve">на відрізку від 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381E31AE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4484F" w:rsidRPr="00286237" w:rsidRDefault="00B4484F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DA71D2" w14:textId="1D5666AD" w:rsidR="00B4484F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 700.0 – бюджет</w:t>
            </w:r>
          </w:p>
          <w:p w14:paraId="242442EE" w14:textId="06DF2B06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 000.0 - гран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4484F" w:rsidRPr="00B4484F" w:rsidRDefault="00B4484F" w:rsidP="00326301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227EF9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B4484F" w:rsidRPr="00227EF9" w14:paraId="41BE3665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614B3E24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9BC2AC" w14:textId="77777777" w:rsidR="00B4484F" w:rsidRPr="00D6278D" w:rsidRDefault="00B4484F" w:rsidP="0032630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800EC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983FAA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F461C" w14:textId="73E5F849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162A3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1BF1D" w14:textId="2820F66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B3D825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3BEDC3AC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5332DF89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B4484F" w:rsidRDefault="00B4484F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131144" w14:textId="20467ADE" w:rsidR="00B4484F" w:rsidRPr="00286237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2. </w:t>
            </w:r>
            <w:r w:rsidRPr="00286237">
              <w:rPr>
                <w:szCs w:val="28"/>
              </w:rPr>
              <w:t xml:space="preserve">Закупівля </w:t>
            </w:r>
            <w:proofErr w:type="spellStart"/>
            <w:r w:rsidRPr="00286237">
              <w:rPr>
                <w:szCs w:val="28"/>
              </w:rPr>
              <w:t>телеінспекції</w:t>
            </w:r>
            <w:proofErr w:type="spellEnd"/>
            <w:r w:rsidRPr="00286237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A238A" w14:textId="691935C1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8223B3" w14:textId="69C6F176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A05735" w14:textId="18DFF7D2" w:rsidR="00B4484F" w:rsidRPr="00227EF9" w:rsidRDefault="00B4484F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3E432D" w14:textId="786B6A4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 900.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A75F9D8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14F1DD2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CA093E" w14:textId="096A5885" w:rsidR="00B4484F" w:rsidRPr="00286237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3. </w:t>
            </w:r>
            <w:r w:rsidRPr="00286237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286237">
              <w:rPr>
                <w:sz w:val="26"/>
                <w:szCs w:val="26"/>
              </w:rPr>
              <w:t>Екопростору</w:t>
            </w:r>
            <w:proofErr w:type="spellEnd"/>
            <w:r w:rsidRPr="00286237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182B0" w14:textId="26A6114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17EE214C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679ED0" w14:textId="6332F1B4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170540F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3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6710E724" w14:textId="77777777" w:rsidTr="00547B8D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4.</w:t>
            </w:r>
            <w:r>
              <w:rPr>
                <w:b/>
                <w:szCs w:val="28"/>
              </w:rPr>
              <w:t xml:space="preserve"> </w:t>
            </w:r>
            <w:r w:rsidRPr="003F0DB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7CF467EF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5A0D498D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22B66822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0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0900C617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5. </w:t>
            </w:r>
            <w:r w:rsidRPr="003F0DBF">
              <w:rPr>
                <w:sz w:val="26"/>
                <w:szCs w:val="26"/>
              </w:rPr>
              <w:t xml:space="preserve">Участь у науково-технічній конференції та тренінгу в </w:t>
            </w:r>
            <w:proofErr w:type="spellStart"/>
            <w:r w:rsidRPr="003F0DBF">
              <w:rPr>
                <w:sz w:val="26"/>
                <w:szCs w:val="26"/>
              </w:rPr>
              <w:t>Білостоці</w:t>
            </w:r>
            <w:proofErr w:type="spellEnd"/>
            <w:r w:rsidRPr="003F0DBF">
              <w:rPr>
                <w:sz w:val="26"/>
                <w:szCs w:val="26"/>
              </w:rPr>
              <w:t>, навчальних візитах до підприємств Варшави, Кракова та Вроцлав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43FBB88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25A95" w14:textId="6097E536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688E9D7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052CFEA2" w14:textId="77777777" w:rsidTr="00FC7311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7754A60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3BB72F44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EFB6" w14:textId="145CDBA9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D06D25F" w14:textId="0D6ECCA1" w:rsidR="00B4484F" w:rsidRPr="00DA074F" w:rsidRDefault="00B4484F" w:rsidP="003F0DB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 xml:space="preserve">6.6. Створення </w:t>
            </w:r>
            <w:proofErr w:type="spellStart"/>
            <w:r w:rsidRPr="00DA074F">
              <w:rPr>
                <w:sz w:val="26"/>
                <w:szCs w:val="26"/>
              </w:rPr>
              <w:t>проєкту</w:t>
            </w:r>
            <w:proofErr w:type="spellEnd"/>
            <w:r w:rsidRPr="00DA074F">
              <w:rPr>
                <w:sz w:val="26"/>
                <w:szCs w:val="26"/>
              </w:rPr>
              <w:t xml:space="preserve">, розробка 3 електронних </w:t>
            </w:r>
            <w:proofErr w:type="spellStart"/>
            <w:r w:rsidRPr="00DA074F">
              <w:rPr>
                <w:sz w:val="26"/>
                <w:szCs w:val="26"/>
              </w:rPr>
              <w:t>постерів</w:t>
            </w:r>
            <w:proofErr w:type="spellEnd"/>
            <w:r w:rsidRPr="00DA074F">
              <w:rPr>
                <w:sz w:val="26"/>
                <w:szCs w:val="26"/>
              </w:rPr>
              <w:t xml:space="preserve"> для соцмереж, поширення продуктів </w:t>
            </w:r>
            <w:proofErr w:type="spellStart"/>
            <w:r w:rsidRPr="00DA074F">
              <w:rPr>
                <w:sz w:val="26"/>
                <w:szCs w:val="26"/>
              </w:rPr>
              <w:t>проєкту</w:t>
            </w:r>
            <w:proofErr w:type="spellEnd"/>
            <w:r w:rsidRPr="00DA074F">
              <w:rPr>
                <w:sz w:val="26"/>
                <w:szCs w:val="26"/>
              </w:rPr>
              <w:t xml:space="preserve"> у соцмережах, виготовлення </w:t>
            </w:r>
            <w:proofErr w:type="spellStart"/>
            <w:r w:rsidRPr="00DA074F">
              <w:rPr>
                <w:sz w:val="26"/>
                <w:szCs w:val="26"/>
              </w:rPr>
              <w:t>промоційної</w:t>
            </w:r>
            <w:proofErr w:type="spellEnd"/>
            <w:r w:rsidRPr="00DA074F">
              <w:rPr>
                <w:sz w:val="26"/>
                <w:szCs w:val="26"/>
              </w:rPr>
              <w:t xml:space="preserve"> продукції, друк інформаційних матеріалі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37A843" w14:textId="1FE22E38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2764E29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756891B" w14:textId="77777777" w:rsidTr="00D6278D">
        <w:trPr>
          <w:trHeight w:val="62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4CB6C2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C21F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B4484F" w:rsidRPr="00DA074F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AA" w14:textId="1958B116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0B7C3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6C186C33" w14:textId="77777777" w:rsidTr="00547B8D">
        <w:trPr>
          <w:trHeight w:val="241"/>
        </w:trPr>
        <w:tc>
          <w:tcPr>
            <w:tcW w:w="538" w:type="dxa"/>
            <w:vMerge w:val="restart"/>
            <w:shd w:val="clear" w:color="auto" w:fill="auto"/>
          </w:tcPr>
          <w:p w14:paraId="2396827B" w14:textId="7B771A55" w:rsidR="00FC7311" w:rsidRPr="006A370F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186BBE" w14:textId="0B719C22" w:rsidR="00FC7311" w:rsidRPr="006A370F" w:rsidRDefault="00FC7311" w:rsidP="006A370F">
            <w:pPr>
              <w:pStyle w:val="af5"/>
              <w:rPr>
                <w:sz w:val="26"/>
                <w:szCs w:val="26"/>
              </w:rPr>
            </w:pPr>
            <w:r w:rsidRPr="006A370F">
              <w:rPr>
                <w:sz w:val="26"/>
                <w:szCs w:val="26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EB72836" w14:textId="022B210C" w:rsidR="00FC7311" w:rsidRPr="00DA074F" w:rsidRDefault="00FC7311" w:rsidP="006A370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1. Реконструкція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10C1A" w14:textId="16B94F8D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C9EA83" w14:textId="791A97F8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364562" w14:textId="4C68031F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AF85D5" w14:textId="77777777" w:rsidR="00CF13D6" w:rsidRDefault="00FC7311" w:rsidP="006A370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295.0 </w:t>
            </w:r>
          </w:p>
          <w:p w14:paraId="7310975E" w14:textId="4B28AE32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8E7B2D" w14:textId="075A2F24" w:rsidR="00FC7311" w:rsidRPr="00FC7311" w:rsidRDefault="00FC7311" w:rsidP="006A370F">
            <w:pPr>
              <w:rPr>
                <w:sz w:val="26"/>
                <w:szCs w:val="26"/>
              </w:rPr>
            </w:pPr>
            <w:r w:rsidRPr="00FC7311">
              <w:rPr>
                <w:rFonts w:eastAsia="Calibri"/>
                <w:sz w:val="26"/>
                <w:szCs w:val="26"/>
              </w:rPr>
              <w:t xml:space="preserve">Забезпечення якісним водовідведенням мешканців Луцької міської територіальної громади та </w:t>
            </w:r>
            <w:r w:rsidRPr="00FC7311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FC7311" w:rsidRPr="00227EF9" w14:paraId="7805B128" w14:textId="77777777" w:rsidTr="00547B8D">
        <w:trPr>
          <w:trHeight w:val="242"/>
        </w:trPr>
        <w:tc>
          <w:tcPr>
            <w:tcW w:w="538" w:type="dxa"/>
            <w:vMerge/>
            <w:shd w:val="clear" w:color="auto" w:fill="auto"/>
          </w:tcPr>
          <w:p w14:paraId="52D406AA" w14:textId="77777777" w:rsidR="00FC7311" w:rsidRDefault="00FC7311" w:rsidP="006A370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107EE7" w14:textId="77777777" w:rsidR="00FC7311" w:rsidRPr="006A370F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120E9" w14:textId="374F766E" w:rsidR="00FC7311" w:rsidRPr="00DA074F" w:rsidRDefault="00FC7311" w:rsidP="006A370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1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85EF1" w14:textId="67D49271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F044B" w14:textId="46A5829B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AD542" w14:textId="77777777" w:rsidR="00FC7311" w:rsidRPr="00227EF9" w:rsidRDefault="00FC7311" w:rsidP="00017B8D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5F46253" w14:textId="20240CD6" w:rsidR="00FC7311" w:rsidRPr="00835501" w:rsidRDefault="00FC7311" w:rsidP="00017B8D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CFA06" w14:textId="56189D6C" w:rsidR="00FC7311" w:rsidRPr="00835501" w:rsidRDefault="00FC7311" w:rsidP="001660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5</w:t>
            </w:r>
            <w:r w:rsidR="00913D71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.</w:t>
            </w:r>
            <w:r w:rsidR="00913D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EC072ED" w14:textId="7777777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24789BFC" w14:textId="77777777" w:rsidTr="00547B8D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2565BA2F" w14:textId="77777777" w:rsidR="00FC7311" w:rsidRPr="00227EF9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A469E0" w14:textId="77777777" w:rsidR="00FC7311" w:rsidRPr="00227EF9" w:rsidRDefault="00FC7311" w:rsidP="006A370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07E972F" w14:textId="77B57572" w:rsidR="00FC7311" w:rsidRPr="00DA074F" w:rsidRDefault="00FC7311" w:rsidP="00DA074F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2.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AB3A0" w14:textId="4F7CF95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49DAE5" w14:textId="15262ABA" w:rsidR="00FC7311" w:rsidRPr="00835501" w:rsidRDefault="00FC7311" w:rsidP="00552D9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5F2787" w14:textId="4430660C" w:rsidR="00FC7311" w:rsidRPr="00835501" w:rsidRDefault="00FC7311" w:rsidP="00552D96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C58202" w14:textId="2C6A91DC" w:rsidR="00CF13D6" w:rsidRDefault="00FC7311" w:rsidP="00DA07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91</w:t>
            </w:r>
            <w:r w:rsidR="00913D71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  <w:p w14:paraId="467C69EB" w14:textId="53780E32" w:rsidR="00FC7311" w:rsidRPr="00835501" w:rsidRDefault="00CF13D6" w:rsidP="00DA07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2DF82A39" w14:textId="77777777" w:rsidR="00FC7311" w:rsidRPr="00835501" w:rsidRDefault="00FC7311" w:rsidP="006A370F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7A06BEF7" w14:textId="77777777" w:rsidTr="00547B8D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39F76E7A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560068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A8E91" w14:textId="30274925" w:rsidR="00FC7311" w:rsidRPr="00DA074F" w:rsidRDefault="00FC7311" w:rsidP="00EA1C60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2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C2305" w14:textId="0DD79C39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86890" w14:textId="53BDA15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A2A7" w14:textId="77777777" w:rsidR="00FC7311" w:rsidRPr="00227EF9" w:rsidRDefault="00FC7311" w:rsidP="00EA1C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F500599" w14:textId="0D86AEAC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9BA5" w14:textId="3D630C9F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8,2</w:t>
            </w:r>
          </w:p>
        </w:tc>
        <w:tc>
          <w:tcPr>
            <w:tcW w:w="2835" w:type="dxa"/>
            <w:vMerge/>
            <w:shd w:val="clear" w:color="auto" w:fill="auto"/>
          </w:tcPr>
          <w:p w14:paraId="6BA6D358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27703052" w14:textId="77777777" w:rsidTr="00547B8D">
        <w:trPr>
          <w:trHeight w:val="241"/>
        </w:trPr>
        <w:tc>
          <w:tcPr>
            <w:tcW w:w="538" w:type="dxa"/>
            <w:vMerge/>
            <w:shd w:val="clear" w:color="auto" w:fill="auto"/>
          </w:tcPr>
          <w:p w14:paraId="5B502482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958684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F563005" w14:textId="505F4233" w:rsidR="00FC7311" w:rsidRPr="00EA1C60" w:rsidRDefault="00FC7311" w:rsidP="00EA1C60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3. </w:t>
            </w:r>
            <w:r w:rsidRPr="00EA1C60">
              <w:rPr>
                <w:sz w:val="26"/>
                <w:szCs w:val="26"/>
              </w:rPr>
              <w:t xml:space="preserve">Створення еко-простору для сталого управління </w:t>
            </w:r>
            <w:r w:rsidRPr="00EA1C60">
              <w:rPr>
                <w:sz w:val="26"/>
                <w:szCs w:val="26"/>
              </w:rPr>
              <w:lastRenderedPageBreak/>
              <w:t>водопостачанням та водовідведенням у м. Луцьк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D2741" w14:textId="1ADCE1EB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57B0C4" w14:textId="26D3B93C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254C56" w14:textId="2375EF01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3E1977" w14:textId="77777777" w:rsidR="00FC731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2,4</w:t>
            </w:r>
          </w:p>
          <w:p w14:paraId="18EE3FC2" w14:textId="7A63CFC1" w:rsidR="00CF13D6" w:rsidRPr="00835501" w:rsidRDefault="00CF13D6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з ПДВ)</w:t>
            </w:r>
          </w:p>
        </w:tc>
        <w:tc>
          <w:tcPr>
            <w:tcW w:w="2835" w:type="dxa"/>
            <w:vMerge/>
            <w:shd w:val="clear" w:color="auto" w:fill="auto"/>
          </w:tcPr>
          <w:p w14:paraId="0710B804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FC7311" w:rsidRPr="00227EF9" w14:paraId="12AC7BF5" w14:textId="77777777" w:rsidTr="00EA1C60">
        <w:trPr>
          <w:trHeight w:val="24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53D02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C23B55" w14:textId="77777777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B2244" w14:textId="1E53C228" w:rsidR="00FC7311" w:rsidRPr="00227EF9" w:rsidRDefault="00FC7311" w:rsidP="00EA1C60">
            <w:pPr>
              <w:pStyle w:val="af5"/>
              <w:rPr>
                <w:sz w:val="26"/>
                <w:szCs w:val="26"/>
              </w:rPr>
            </w:pPr>
            <w:r w:rsidRPr="00DA074F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  <w:lang w:val="ru-RU"/>
              </w:rPr>
              <w:t>3</w:t>
            </w:r>
            <w:r w:rsidRPr="00DA074F">
              <w:rPr>
                <w:sz w:val="26"/>
                <w:szCs w:val="26"/>
              </w:rPr>
              <w:t>.1. Виділення коштів на сплату ПД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E643E" w14:textId="13221C01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87AAF" w14:textId="1E991BF2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1D4A0" w14:textId="0E4C3A52" w:rsidR="00FC7311" w:rsidRPr="00227EF9" w:rsidRDefault="00FC7311" w:rsidP="00EA1C6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AF77574" w14:textId="76D6E36D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8994" w14:textId="79DCF5EE" w:rsidR="00FC7311" w:rsidRPr="00835501" w:rsidRDefault="00FC7311" w:rsidP="00EA1C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,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E7D394" w14:textId="77777777" w:rsidR="00FC7311" w:rsidRPr="00835501" w:rsidRDefault="00FC7311" w:rsidP="00EA1C60">
            <w:pPr>
              <w:rPr>
                <w:sz w:val="26"/>
                <w:szCs w:val="26"/>
                <w:lang w:val="ru-RU"/>
              </w:rPr>
            </w:pPr>
          </w:p>
        </w:tc>
      </w:tr>
      <w:tr w:rsidR="00EA1C60" w:rsidRPr="00227EF9" w14:paraId="38C66F89" w14:textId="77777777" w:rsidTr="00547B8D">
        <w:trPr>
          <w:trHeight w:val="311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EA1C60" w:rsidRPr="00227EF9" w:rsidRDefault="00EA1C60" w:rsidP="00EA1C60">
            <w:pPr>
              <w:pStyle w:val="af5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1E2BB5B7" w:rsidR="00EA1C60" w:rsidRPr="00835501" w:rsidRDefault="006D581C" w:rsidP="00EA1C6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144 435.1</w:t>
            </w:r>
          </w:p>
        </w:tc>
      </w:tr>
      <w:tr w:rsidR="00EA1C60" w:rsidRPr="00C77377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7EFC6F88" w:rsidR="00EA1C60" w:rsidRPr="00685D46" w:rsidRDefault="006D581C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803 122.1</w:t>
            </w:r>
          </w:p>
        </w:tc>
      </w:tr>
      <w:tr w:rsidR="00EA1C60" w:rsidRPr="00C77377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07D96650" w:rsidR="00EA1C60" w:rsidRPr="00685D46" w:rsidRDefault="00EA1C60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341 313.0</w:t>
            </w:r>
          </w:p>
        </w:tc>
      </w:tr>
      <w:tr w:rsidR="00EA1C60" w:rsidRPr="00C77377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3A36CFC6" w:rsidR="00EA1C60" w:rsidRPr="00685D46" w:rsidRDefault="00EA1C60" w:rsidP="00EA1C6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A1C60" w:rsidRPr="00C77377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28009C86" w:rsidR="00EA1C60" w:rsidRPr="00685D46" w:rsidRDefault="006D581C" w:rsidP="00EA1C6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5 150.7</w:t>
            </w:r>
          </w:p>
        </w:tc>
      </w:tr>
      <w:tr w:rsidR="00EA1C60" w:rsidRPr="00C77377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5570AD19" w:rsidR="00EA1C60" w:rsidRPr="00685D46" w:rsidRDefault="006D581C" w:rsidP="00EA1C60">
            <w:pPr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688 750.7</w:t>
            </w:r>
            <w:bookmarkStart w:id="3" w:name="_GoBack"/>
            <w:bookmarkEnd w:id="3"/>
          </w:p>
        </w:tc>
      </w:tr>
      <w:tr w:rsidR="00EA1C60" w:rsidRPr="00C77377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7CB49BA6" w:rsidR="00EA1C60" w:rsidRPr="00685D46" w:rsidRDefault="00EA1C60" w:rsidP="00EA1C60">
            <w:pPr>
              <w:rPr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286 400.0</w:t>
            </w:r>
          </w:p>
        </w:tc>
      </w:tr>
      <w:tr w:rsidR="00EA1C60" w:rsidRPr="00C77377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0FB9055C" w:rsidR="00EA1C60" w:rsidRPr="00685D46" w:rsidRDefault="00011AB9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69 284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69 884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  <w:tr w:rsidR="00EA1C60" w:rsidRPr="00C77377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670D8829" w:rsidR="00EA1C60" w:rsidRPr="00685D46" w:rsidRDefault="00011AB9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14 371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69 371.4</w:t>
            </w:r>
            <w:r w:rsidR="00EA1C60"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  <w:tr w:rsidR="00EA1C60" w:rsidRPr="00227EF9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EA1C60" w:rsidRPr="00F83FCA" w:rsidRDefault="00EA1C60" w:rsidP="00EA1C60">
            <w:pPr>
              <w:pStyle w:val="af5"/>
              <w:ind w:left="81"/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</w:rPr>
              <w:t>202</w:t>
            </w:r>
            <w:r w:rsidRPr="00F83FC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222B783C" w:rsidR="00EA1C60" w:rsidRPr="00685D46" w:rsidRDefault="00EA1C60" w:rsidP="00EA1C60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54 913.0 (у т.ч. грант – 513.0)</w:t>
            </w:r>
          </w:p>
        </w:tc>
      </w:tr>
    </w:tbl>
    <w:p w14:paraId="15BCF94A" w14:textId="77777777" w:rsidR="000E6BBB" w:rsidRDefault="000E6BBB" w:rsidP="00F91003">
      <w:pPr>
        <w:rPr>
          <w:sz w:val="26"/>
          <w:szCs w:val="26"/>
          <w:lang w:val="ru-RU"/>
        </w:rPr>
      </w:pPr>
    </w:p>
    <w:p w14:paraId="5A8474D6" w14:textId="77777777" w:rsidR="000E6BBB" w:rsidRDefault="000E6BBB" w:rsidP="00F91003">
      <w:pPr>
        <w:rPr>
          <w:sz w:val="26"/>
          <w:szCs w:val="26"/>
          <w:lang w:val="ru-RU"/>
        </w:rPr>
      </w:pPr>
    </w:p>
    <w:p w14:paraId="17866964" w14:textId="0DB45744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B73D9F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A2B2" w14:textId="77777777" w:rsidR="009802A9" w:rsidRDefault="009802A9">
      <w:r>
        <w:separator/>
      </w:r>
    </w:p>
  </w:endnote>
  <w:endnote w:type="continuationSeparator" w:id="0">
    <w:p w14:paraId="28CBC725" w14:textId="77777777" w:rsidR="009802A9" w:rsidRDefault="0098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0F37" w14:textId="77777777" w:rsidR="009802A9" w:rsidRDefault="009802A9">
      <w:r>
        <w:separator/>
      </w:r>
    </w:p>
  </w:footnote>
  <w:footnote w:type="continuationSeparator" w:id="0">
    <w:p w14:paraId="7BBCD5E6" w14:textId="77777777" w:rsidR="009802A9" w:rsidRDefault="0098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1AB9"/>
    <w:rsid w:val="0001265F"/>
    <w:rsid w:val="0001273E"/>
    <w:rsid w:val="00015F16"/>
    <w:rsid w:val="00017033"/>
    <w:rsid w:val="00017B8D"/>
    <w:rsid w:val="0002131A"/>
    <w:rsid w:val="0002170D"/>
    <w:rsid w:val="000247FD"/>
    <w:rsid w:val="00026557"/>
    <w:rsid w:val="000275C0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D406D"/>
    <w:rsid w:val="000D4A1B"/>
    <w:rsid w:val="000D58DE"/>
    <w:rsid w:val="000E6BBB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25CB3"/>
    <w:rsid w:val="00132673"/>
    <w:rsid w:val="0013484C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6607F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75E7"/>
    <w:rsid w:val="001E1328"/>
    <w:rsid w:val="001E386C"/>
    <w:rsid w:val="001F3E18"/>
    <w:rsid w:val="00200852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32E9"/>
    <w:rsid w:val="002739D0"/>
    <w:rsid w:val="002804B4"/>
    <w:rsid w:val="00281DE1"/>
    <w:rsid w:val="00285399"/>
    <w:rsid w:val="00286237"/>
    <w:rsid w:val="002911E3"/>
    <w:rsid w:val="00295D9A"/>
    <w:rsid w:val="002A4A0A"/>
    <w:rsid w:val="002A4C3D"/>
    <w:rsid w:val="002A5950"/>
    <w:rsid w:val="002B0A3E"/>
    <w:rsid w:val="002B26A2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6EC5"/>
    <w:rsid w:val="00361EB1"/>
    <w:rsid w:val="00362440"/>
    <w:rsid w:val="003641F0"/>
    <w:rsid w:val="0036675C"/>
    <w:rsid w:val="00370DAF"/>
    <w:rsid w:val="00372DC7"/>
    <w:rsid w:val="00373B81"/>
    <w:rsid w:val="003778CB"/>
    <w:rsid w:val="003951FB"/>
    <w:rsid w:val="00395F92"/>
    <w:rsid w:val="00396051"/>
    <w:rsid w:val="00396CDE"/>
    <w:rsid w:val="003A2830"/>
    <w:rsid w:val="003A68C9"/>
    <w:rsid w:val="003A79C9"/>
    <w:rsid w:val="003B1708"/>
    <w:rsid w:val="003B1836"/>
    <w:rsid w:val="003B3038"/>
    <w:rsid w:val="003B54E0"/>
    <w:rsid w:val="003B5B62"/>
    <w:rsid w:val="003C394E"/>
    <w:rsid w:val="003C426F"/>
    <w:rsid w:val="003C4486"/>
    <w:rsid w:val="003C4DE8"/>
    <w:rsid w:val="003D0BA3"/>
    <w:rsid w:val="003D3008"/>
    <w:rsid w:val="003D3383"/>
    <w:rsid w:val="003D5372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849"/>
    <w:rsid w:val="00412D9A"/>
    <w:rsid w:val="004134A4"/>
    <w:rsid w:val="00413AC3"/>
    <w:rsid w:val="00420052"/>
    <w:rsid w:val="00430ABF"/>
    <w:rsid w:val="00435550"/>
    <w:rsid w:val="00437A87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400C"/>
    <w:rsid w:val="004968EF"/>
    <w:rsid w:val="0049754E"/>
    <w:rsid w:val="004A152E"/>
    <w:rsid w:val="004B1AF0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37EA8"/>
    <w:rsid w:val="00544414"/>
    <w:rsid w:val="00545143"/>
    <w:rsid w:val="005463B0"/>
    <w:rsid w:val="00547B8D"/>
    <w:rsid w:val="00552D96"/>
    <w:rsid w:val="00564933"/>
    <w:rsid w:val="00574204"/>
    <w:rsid w:val="005755AC"/>
    <w:rsid w:val="00582ED2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8A6"/>
    <w:rsid w:val="005C4F07"/>
    <w:rsid w:val="005D1BCF"/>
    <w:rsid w:val="005D2449"/>
    <w:rsid w:val="005D5FE6"/>
    <w:rsid w:val="005D7304"/>
    <w:rsid w:val="005E150D"/>
    <w:rsid w:val="005E1B14"/>
    <w:rsid w:val="005E1D1F"/>
    <w:rsid w:val="005E7075"/>
    <w:rsid w:val="005E70FA"/>
    <w:rsid w:val="005F1292"/>
    <w:rsid w:val="005F7A6D"/>
    <w:rsid w:val="00601AF3"/>
    <w:rsid w:val="00603B19"/>
    <w:rsid w:val="00605E63"/>
    <w:rsid w:val="00621678"/>
    <w:rsid w:val="00631FFA"/>
    <w:rsid w:val="006330B9"/>
    <w:rsid w:val="00633341"/>
    <w:rsid w:val="006419B0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C73"/>
    <w:rsid w:val="00677F50"/>
    <w:rsid w:val="00680FAD"/>
    <w:rsid w:val="00683A13"/>
    <w:rsid w:val="0068548D"/>
    <w:rsid w:val="00685D46"/>
    <w:rsid w:val="00695866"/>
    <w:rsid w:val="006A2F65"/>
    <w:rsid w:val="006A370F"/>
    <w:rsid w:val="006A674A"/>
    <w:rsid w:val="006C181C"/>
    <w:rsid w:val="006C4049"/>
    <w:rsid w:val="006D581C"/>
    <w:rsid w:val="006D5A34"/>
    <w:rsid w:val="006D712B"/>
    <w:rsid w:val="006D7678"/>
    <w:rsid w:val="006E1A0E"/>
    <w:rsid w:val="006E2887"/>
    <w:rsid w:val="006E52CF"/>
    <w:rsid w:val="006F425B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85BFE"/>
    <w:rsid w:val="0079260B"/>
    <w:rsid w:val="00793791"/>
    <w:rsid w:val="00794990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631B"/>
    <w:rsid w:val="008A76AB"/>
    <w:rsid w:val="008B0204"/>
    <w:rsid w:val="008B3D8A"/>
    <w:rsid w:val="008B4FAC"/>
    <w:rsid w:val="008C3D1A"/>
    <w:rsid w:val="008C46DD"/>
    <w:rsid w:val="008D3FF2"/>
    <w:rsid w:val="008D4266"/>
    <w:rsid w:val="008D6552"/>
    <w:rsid w:val="008E05F9"/>
    <w:rsid w:val="008E1F14"/>
    <w:rsid w:val="008E4444"/>
    <w:rsid w:val="008F10AD"/>
    <w:rsid w:val="008F1AB2"/>
    <w:rsid w:val="008F4566"/>
    <w:rsid w:val="008F681B"/>
    <w:rsid w:val="008F7F72"/>
    <w:rsid w:val="00901004"/>
    <w:rsid w:val="00903D0B"/>
    <w:rsid w:val="0090657A"/>
    <w:rsid w:val="00907AFA"/>
    <w:rsid w:val="00912B76"/>
    <w:rsid w:val="00913D71"/>
    <w:rsid w:val="00914A3E"/>
    <w:rsid w:val="00923D35"/>
    <w:rsid w:val="00926224"/>
    <w:rsid w:val="00943468"/>
    <w:rsid w:val="009605A4"/>
    <w:rsid w:val="0096071B"/>
    <w:rsid w:val="00962651"/>
    <w:rsid w:val="00967EAB"/>
    <w:rsid w:val="009802A9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92892"/>
    <w:rsid w:val="00AA059E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1364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DBE"/>
    <w:rsid w:val="00B06FF6"/>
    <w:rsid w:val="00B15EF1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372F9"/>
    <w:rsid w:val="00C458AA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05DA"/>
    <w:rsid w:val="00C91629"/>
    <w:rsid w:val="00C93C04"/>
    <w:rsid w:val="00C95997"/>
    <w:rsid w:val="00C97C33"/>
    <w:rsid w:val="00C97F49"/>
    <w:rsid w:val="00CA4659"/>
    <w:rsid w:val="00CA47EA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13D6"/>
    <w:rsid w:val="00CF5D8C"/>
    <w:rsid w:val="00CF6FC3"/>
    <w:rsid w:val="00CF7987"/>
    <w:rsid w:val="00D210D2"/>
    <w:rsid w:val="00D2183B"/>
    <w:rsid w:val="00D2238C"/>
    <w:rsid w:val="00D2755F"/>
    <w:rsid w:val="00D27C56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74F"/>
    <w:rsid w:val="00DA0AA7"/>
    <w:rsid w:val="00DA4DD1"/>
    <w:rsid w:val="00DA698A"/>
    <w:rsid w:val="00DA7CDD"/>
    <w:rsid w:val="00DA7E19"/>
    <w:rsid w:val="00DB00B4"/>
    <w:rsid w:val="00DB02FC"/>
    <w:rsid w:val="00DB045A"/>
    <w:rsid w:val="00DB138B"/>
    <w:rsid w:val="00DB65E5"/>
    <w:rsid w:val="00DB6808"/>
    <w:rsid w:val="00DD0303"/>
    <w:rsid w:val="00DD1D77"/>
    <w:rsid w:val="00DD51BB"/>
    <w:rsid w:val="00DE0303"/>
    <w:rsid w:val="00DE4175"/>
    <w:rsid w:val="00DE6E25"/>
    <w:rsid w:val="00DE7F55"/>
    <w:rsid w:val="00DF0F0E"/>
    <w:rsid w:val="00DF2B15"/>
    <w:rsid w:val="00DF636F"/>
    <w:rsid w:val="00E04E14"/>
    <w:rsid w:val="00E04EAC"/>
    <w:rsid w:val="00E06A48"/>
    <w:rsid w:val="00E07884"/>
    <w:rsid w:val="00E22E73"/>
    <w:rsid w:val="00E24708"/>
    <w:rsid w:val="00E315A3"/>
    <w:rsid w:val="00E33999"/>
    <w:rsid w:val="00E40E44"/>
    <w:rsid w:val="00E443BB"/>
    <w:rsid w:val="00E50B33"/>
    <w:rsid w:val="00E55A0A"/>
    <w:rsid w:val="00E6008D"/>
    <w:rsid w:val="00E60867"/>
    <w:rsid w:val="00E73304"/>
    <w:rsid w:val="00E821E9"/>
    <w:rsid w:val="00E85383"/>
    <w:rsid w:val="00E96E98"/>
    <w:rsid w:val="00EA1C60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833"/>
    <w:rsid w:val="00FB4904"/>
    <w:rsid w:val="00FB7503"/>
    <w:rsid w:val="00FC3798"/>
    <w:rsid w:val="00FC6DEE"/>
    <w:rsid w:val="00FC7311"/>
    <w:rsid w:val="00FD68AE"/>
    <w:rsid w:val="00FD7AEE"/>
    <w:rsid w:val="00FE02DC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6DD4-A989-4052-A814-F0B310A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39</cp:revision>
  <cp:lastPrinted>2024-07-24T08:21:00Z</cp:lastPrinted>
  <dcterms:created xsi:type="dcterms:W3CDTF">2024-05-09T08:05:00Z</dcterms:created>
  <dcterms:modified xsi:type="dcterms:W3CDTF">2024-07-24T08:28:00Z</dcterms:modified>
</cp:coreProperties>
</file>